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FB" w:rsidRPr="002D140F" w:rsidRDefault="006221FB" w:rsidP="00523E7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:rsidR="00B1201B" w:rsidRDefault="00B1201B" w:rsidP="0048738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10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947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947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47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569F2" w:rsidRPr="001157EF" w:rsidRDefault="008569F2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D87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664DA8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664DA8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1" w:name="_GoBack"/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2" w:name="Dropdown5"/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(orange) w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523E72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3" w:name="Dropdown6"/>
      <w:r w:rsidR="00523E72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</w:r>
      <w:r w:rsidR="00D06BA7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523E72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</w:p>
    <w:p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rețul de listă fără TVA, la cramă)</w:t>
      </w:r>
    </w:p>
    <w:p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06BA7">
        <w:rPr>
          <w:rFonts w:ascii="Times New Roman" w:hAnsi="Times New Roman" w:cs="Times New Roman"/>
          <w:sz w:val="24"/>
          <w:szCs w:val="24"/>
        </w:rPr>
      </w:r>
      <w:r w:rsidR="00D06BA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20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E70" w:rsidRDefault="004B43A0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1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244B94" w:rsidRDefault="00244B94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4B94" w:rsidRDefault="00244B94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4B94" w:rsidRDefault="00244B94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4B94" w:rsidRDefault="00244B94" w:rsidP="000A3125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 / ANEXA ETICHETA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i motivul în chenarul de mai jos. </w:t>
      </w: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6"/>
        <w:gridCol w:w="4947"/>
      </w:tblGrid>
      <w:tr w:rsidR="008A225B" w:rsidTr="008A225B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EndPr/>
          <w:sdtContent>
            <w:tc>
              <w:tcPr>
                <w:tcW w:w="5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EndPr/>
          <w:sdtContent>
            <w:tc>
              <w:tcPr>
                <w:tcW w:w="49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A225B" w:rsidRDefault="007413ED" w:rsidP="00CF3F5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225B" w:rsidRDefault="008A225B" w:rsidP="008A2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CE4CAA" w:rsidTr="008A225B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showingPlcHdr/>
            <w:text/>
          </w:sdtPr>
          <w:sdtEndPr/>
          <w:sdtContent>
            <w:tc>
              <w:tcPr>
                <w:tcW w:w="10173" w:type="dxa"/>
              </w:tcPr>
              <w:p w:rsidR="00CE4CAA" w:rsidRDefault="00A01219" w:rsidP="0040288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B11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C1280B">
      <w:headerReference w:type="default" r:id="rId12"/>
      <w:pgSz w:w="11906" w:h="16838" w:code="9"/>
      <w:pgMar w:top="284" w:right="90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A7" w:rsidRDefault="00D06BA7" w:rsidP="00B1201B">
      <w:pPr>
        <w:spacing w:after="0" w:line="240" w:lineRule="auto"/>
      </w:pPr>
      <w:r>
        <w:separator/>
      </w:r>
    </w:p>
  </w:endnote>
  <w:endnote w:type="continuationSeparator" w:id="0">
    <w:p w:rsidR="00D06BA7" w:rsidRDefault="00D06BA7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A7" w:rsidRDefault="00D06BA7" w:rsidP="00B1201B">
      <w:pPr>
        <w:spacing w:after="0" w:line="240" w:lineRule="auto"/>
      </w:pPr>
      <w:r>
        <w:separator/>
      </w:r>
    </w:p>
  </w:footnote>
  <w:footnote w:type="continuationSeparator" w:id="0">
    <w:p w:rsidR="00D06BA7" w:rsidRDefault="00D06BA7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1B" w:rsidRDefault="00C1280B" w:rsidP="00C1280B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B54B5FF" wp14:editId="4BD6BAFF">
          <wp:extent cx="5731625" cy="918556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625" cy="91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201B" w:rsidRDefault="00B12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eX8aZHOV6yAbmiP0jlhL5EZ02Vk=" w:salt="4XruOU8azX/NU7jubMTtnw=="/>
  <w:defaultTabStop w:val="720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wcb.ro/library/files/2017/annex_i_oiv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cb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AE02B-C9E9-4747-8AA9-6D3128E0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6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Daniela Paduraru</cp:lastModifiedBy>
  <cp:revision>23</cp:revision>
  <cp:lastPrinted>2016-02-11T18:56:00Z</cp:lastPrinted>
  <dcterms:created xsi:type="dcterms:W3CDTF">2018-09-19T19:43:00Z</dcterms:created>
  <dcterms:modified xsi:type="dcterms:W3CDTF">2019-11-06T12:58:00Z</dcterms:modified>
</cp:coreProperties>
</file>